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60" w:rsidRDefault="00311F60" w:rsidP="00311F60">
      <w:pPr>
        <w:rPr>
          <w:rFonts w:ascii="Times New Roman" w:hAnsi="Times New Roman"/>
          <w:b/>
          <w:sz w:val="2"/>
          <w:szCs w:val="2"/>
          <w:lang w:val="uk-UA"/>
        </w:rPr>
      </w:pPr>
    </w:p>
    <w:p w:rsidR="007225E6" w:rsidRPr="003A0F4D" w:rsidRDefault="007225E6" w:rsidP="00311F60">
      <w:pPr>
        <w:rPr>
          <w:rFonts w:ascii="Times New Roman" w:hAnsi="Times New Roman"/>
          <w:b/>
          <w:sz w:val="2"/>
          <w:szCs w:val="2"/>
          <w:lang w:val="uk-UA"/>
        </w:rPr>
      </w:pPr>
    </w:p>
    <w:p w:rsidR="00311F60" w:rsidRDefault="00311F60" w:rsidP="00311F6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638175" cy="790575"/>
            <wp:effectExtent l="19050" t="0" r="9525" b="0"/>
            <wp:docPr id="1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60" w:rsidRDefault="00311F60" w:rsidP="0031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1F60" w:rsidRDefault="00311F60" w:rsidP="0031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Е КАЗЕННОЕ УЧРЕЖ</w:t>
      </w:r>
      <w:r w:rsidR="00D133EA">
        <w:rPr>
          <w:rFonts w:ascii="Times New Roman" w:eastAsia="Times New Roman" w:hAnsi="Times New Roman"/>
          <w:b/>
          <w:sz w:val="24"/>
          <w:szCs w:val="24"/>
        </w:rPr>
        <w:t>ДЕНИЕ «ОТДЕЛ ОБРАЗОВАНИЯ, МОЛОДЕ</w:t>
      </w:r>
      <w:r>
        <w:rPr>
          <w:rFonts w:ascii="Times New Roman" w:eastAsia="Times New Roman" w:hAnsi="Times New Roman"/>
          <w:b/>
          <w:sz w:val="24"/>
          <w:szCs w:val="24"/>
        </w:rPr>
        <w:t>ЖИ И СПОРТА АДМИНИСТРАЦИИ КИРОВСКОГО РАЙОНА РЕСПУБЛИКИ КРЫМ»</w:t>
      </w:r>
    </w:p>
    <w:p w:rsidR="00311F60" w:rsidRPr="003E0BD4" w:rsidRDefault="00311F60" w:rsidP="0031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290" w:type="dxa"/>
        <w:tblInd w:w="-54" w:type="dxa"/>
        <w:tblBorders>
          <w:top w:val="thinThickMediumGap" w:sz="24" w:space="0" w:color="auto"/>
        </w:tblBorders>
        <w:tblLook w:val="0000"/>
      </w:tblPr>
      <w:tblGrid>
        <w:gridCol w:w="10290"/>
      </w:tblGrid>
      <w:tr w:rsidR="00311F60" w:rsidRPr="00A6506F" w:rsidTr="00710F58">
        <w:trPr>
          <w:trHeight w:val="100"/>
        </w:trPr>
        <w:tc>
          <w:tcPr>
            <w:tcW w:w="10290" w:type="dxa"/>
          </w:tcPr>
          <w:p w:rsidR="00311F60" w:rsidRPr="00A6506F" w:rsidRDefault="00311F60" w:rsidP="00710F58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11F60" w:rsidRDefault="00D0726F" w:rsidP="00D0726F">
      <w:pPr>
        <w:tabs>
          <w:tab w:val="left" w:pos="540"/>
          <w:tab w:val="center" w:pos="460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74CC3">
        <w:rPr>
          <w:rFonts w:ascii="Times New Roman" w:hAnsi="Times New Roman"/>
          <w:b/>
          <w:color w:val="FF0000"/>
          <w:sz w:val="28"/>
          <w:szCs w:val="28"/>
        </w:rPr>
        <w:t xml:space="preserve">                  </w:t>
      </w:r>
      <w:r w:rsidRPr="00D0726F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311F60">
        <w:rPr>
          <w:rFonts w:ascii="Times New Roman" w:hAnsi="Times New Roman"/>
          <w:b/>
          <w:sz w:val="28"/>
          <w:szCs w:val="28"/>
        </w:rPr>
        <w:t>П Р И К А З</w:t>
      </w:r>
    </w:p>
    <w:p w:rsidR="008D5927" w:rsidRPr="003A0F4D" w:rsidRDefault="0077708C" w:rsidP="008D592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7721F">
        <w:rPr>
          <w:rFonts w:ascii="Times New Roman" w:hAnsi="Times New Roman"/>
          <w:b/>
          <w:sz w:val="28"/>
          <w:szCs w:val="28"/>
        </w:rPr>
        <w:t>11</w:t>
      </w:r>
      <w:r w:rsidR="008D5927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1</w:t>
      </w:r>
      <w:r w:rsidR="008D5927">
        <w:rPr>
          <w:rFonts w:ascii="Times New Roman" w:hAnsi="Times New Roman"/>
          <w:b/>
          <w:sz w:val="28"/>
          <w:szCs w:val="28"/>
        </w:rPr>
        <w:t>.2019 г.                                                                                   №</w:t>
      </w:r>
      <w:r w:rsidR="00345A4F">
        <w:rPr>
          <w:rFonts w:ascii="Times New Roman" w:hAnsi="Times New Roman"/>
          <w:b/>
          <w:sz w:val="28"/>
          <w:szCs w:val="28"/>
        </w:rPr>
        <w:t xml:space="preserve"> </w:t>
      </w:r>
      <w:r w:rsidR="0007721F">
        <w:rPr>
          <w:rFonts w:ascii="Times New Roman" w:hAnsi="Times New Roman"/>
          <w:b/>
          <w:sz w:val="28"/>
          <w:szCs w:val="28"/>
        </w:rPr>
        <w:t>161</w:t>
      </w:r>
    </w:p>
    <w:p w:rsidR="00DC1C36" w:rsidRDefault="00FE4FA2" w:rsidP="00995CD3">
      <w:pPr>
        <w:tabs>
          <w:tab w:val="left" w:pos="4395"/>
        </w:tabs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утверждении </w:t>
      </w:r>
      <w:r w:rsidR="00995CD3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й комиссии по</w:t>
      </w:r>
    </w:p>
    <w:p w:rsidR="00995CD3" w:rsidRDefault="00995CD3" w:rsidP="00995CD3">
      <w:pPr>
        <w:tabs>
          <w:tab w:val="left" w:pos="4395"/>
        </w:tabs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и и проведению </w:t>
      </w:r>
    </w:p>
    <w:p w:rsidR="00995CD3" w:rsidRDefault="00995CD3" w:rsidP="00995CD3">
      <w:pPr>
        <w:tabs>
          <w:tab w:val="left" w:pos="4395"/>
        </w:tabs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тогового сочинения (изложения)</w:t>
      </w:r>
    </w:p>
    <w:p w:rsidR="00995CD3" w:rsidRDefault="00995CD3" w:rsidP="008D5927">
      <w:pPr>
        <w:tabs>
          <w:tab w:val="left" w:pos="439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5CD3">
        <w:rPr>
          <w:rFonts w:ascii="Times New Roman" w:hAnsi="Times New Roman" w:cs="Times New Roman"/>
          <w:i/>
          <w:sz w:val="28"/>
          <w:szCs w:val="28"/>
        </w:rPr>
        <w:t xml:space="preserve">на территории муниципального образования </w:t>
      </w:r>
    </w:p>
    <w:p w:rsidR="00995CD3" w:rsidRDefault="00995CD3" w:rsidP="008D5927">
      <w:pPr>
        <w:tabs>
          <w:tab w:val="left" w:pos="439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5CD3">
        <w:rPr>
          <w:rFonts w:ascii="Times New Roman" w:hAnsi="Times New Roman" w:cs="Times New Roman"/>
          <w:i/>
          <w:sz w:val="28"/>
          <w:szCs w:val="28"/>
        </w:rPr>
        <w:t xml:space="preserve">Кировский район Республики Крым </w:t>
      </w:r>
    </w:p>
    <w:p w:rsidR="00345A4F" w:rsidRDefault="00995CD3" w:rsidP="008D5927">
      <w:pPr>
        <w:tabs>
          <w:tab w:val="left" w:pos="439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5CD3">
        <w:rPr>
          <w:rFonts w:ascii="Times New Roman" w:hAnsi="Times New Roman" w:cs="Times New Roman"/>
          <w:i/>
          <w:sz w:val="28"/>
          <w:szCs w:val="28"/>
        </w:rPr>
        <w:t>на 2019/2020 учебный год</w:t>
      </w:r>
    </w:p>
    <w:p w:rsidR="00010FFC" w:rsidRPr="00995CD3" w:rsidRDefault="00010FFC" w:rsidP="008D5927">
      <w:pPr>
        <w:tabs>
          <w:tab w:val="left" w:pos="4395"/>
        </w:tabs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A26D4" w:rsidRPr="000A561A" w:rsidRDefault="006B26CA" w:rsidP="00FA26D4">
      <w:pPr>
        <w:tabs>
          <w:tab w:val="left" w:pos="439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26D4">
        <w:rPr>
          <w:rFonts w:ascii="Times New Roman" w:hAnsi="Times New Roman" w:cs="Times New Roman"/>
          <w:sz w:val="28"/>
          <w:szCs w:val="28"/>
        </w:rPr>
        <w:t xml:space="preserve">  </w:t>
      </w:r>
      <w:r w:rsidR="00FA26D4" w:rsidRPr="008D59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A26D4" w:rsidRPr="008D5927">
        <w:rPr>
          <w:rFonts w:ascii="Times New Roman" w:hAnsi="Times New Roman" w:cs="Times New Roman"/>
          <w:bCs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 (приказ Министерства просвещения Российской Федерации и Федеральной службы по надзору в сфере образования от 7ноября 2018 г. № 190/1512)</w:t>
      </w:r>
      <w:r w:rsidR="00FA26D4">
        <w:rPr>
          <w:rFonts w:ascii="Times New Roman" w:hAnsi="Times New Roman" w:cs="Times New Roman"/>
          <w:bCs/>
          <w:sz w:val="28"/>
          <w:szCs w:val="28"/>
        </w:rPr>
        <w:t>, приказа Министерства образования, науки и молодежи Республики Крым от 14.10.2019 года №1726, Порядка подготовки и проведения итогового сочинения(изложения) в Республике Крым в 2019/2020 учебном году</w:t>
      </w:r>
    </w:p>
    <w:p w:rsidR="008D5927" w:rsidRDefault="008D5927" w:rsidP="00FA26D4">
      <w:pPr>
        <w:tabs>
          <w:tab w:val="left" w:pos="4395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КАЗЫВАЮ: </w:t>
      </w:r>
    </w:p>
    <w:p w:rsidR="00FE4FA2" w:rsidRDefault="00FE4FA2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BF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: </w:t>
      </w:r>
    </w:p>
    <w:p w:rsidR="00FE4FA2" w:rsidRDefault="00FE4FA2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Комиссию по организации и проведению 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 в пункте </w:t>
      </w:r>
      <w:r w:rsidR="00F452F0">
        <w:rPr>
          <w:rFonts w:ascii="Times New Roman" w:hAnsi="Times New Roman" w:cs="Times New Roman"/>
          <w:color w:val="000000"/>
          <w:sz w:val="28"/>
          <w:szCs w:val="28"/>
        </w:rPr>
        <w:t>проведения  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2F0"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 </w:t>
      </w:r>
      <w:r w:rsidR="00A3433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452F0" w:rsidRPr="00A3433C">
        <w:rPr>
          <w:rFonts w:ascii="Times New Roman" w:hAnsi="Times New Roman" w:cs="Times New Roman"/>
          <w:b/>
          <w:color w:val="000000"/>
          <w:sz w:val="28"/>
          <w:szCs w:val="28"/>
        </w:rPr>
        <w:t>МБОУ</w:t>
      </w:r>
      <w:r w:rsidR="00F452F0" w:rsidRPr="00A3433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F452F0" w:rsidRPr="00A3433C"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 w:rsidR="00F452F0" w:rsidRPr="00A3433C">
        <w:rPr>
          <w:rFonts w:ascii="Times New Roman" w:hAnsi="Times New Roman" w:cs="Times New Roman"/>
          <w:b/>
          <w:sz w:val="28"/>
          <w:szCs w:val="28"/>
        </w:rPr>
        <w:t xml:space="preserve"> УВК №1"Школа-гимназия"</w:t>
      </w:r>
      <w:r w:rsidR="00F452F0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F452F0" w:rsidRDefault="00F452F0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ый за организацию и проведение </w:t>
      </w:r>
      <w:r w:rsidR="00EF510A">
        <w:rPr>
          <w:rFonts w:ascii="Times New Roman" w:hAnsi="Times New Roman" w:cs="Times New Roman"/>
          <w:color w:val="000000"/>
          <w:sz w:val="28"/>
          <w:szCs w:val="28"/>
        </w:rPr>
        <w:t>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10A">
        <w:rPr>
          <w:rFonts w:ascii="Times New Roman" w:hAnsi="Times New Roman" w:cs="Times New Roman"/>
          <w:color w:val="000000"/>
          <w:sz w:val="28"/>
          <w:szCs w:val="28"/>
        </w:rPr>
        <w:t>(изложения)</w:t>
      </w:r>
      <w:r w:rsidR="008F6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10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6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10A">
        <w:rPr>
          <w:rFonts w:ascii="Times New Roman" w:hAnsi="Times New Roman" w:cs="Times New Roman"/>
          <w:color w:val="000000"/>
          <w:sz w:val="28"/>
          <w:szCs w:val="28"/>
        </w:rPr>
        <w:t xml:space="preserve"> Нечаева Оксана Олеговна</w:t>
      </w:r>
      <w:r w:rsidR="008F6BF8">
        <w:rPr>
          <w:rFonts w:ascii="Times New Roman" w:hAnsi="Times New Roman" w:cs="Times New Roman"/>
          <w:color w:val="000000"/>
          <w:sz w:val="28"/>
          <w:szCs w:val="28"/>
        </w:rPr>
        <w:t>, заместитель директора по УВР МБОУ</w:t>
      </w:r>
      <w:r w:rsidR="008F6BF8" w:rsidRPr="002D2B3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F6BF8" w:rsidRPr="002D2B34">
        <w:rPr>
          <w:rFonts w:ascii="Times New Roman" w:hAnsi="Times New Roman" w:cs="Times New Roman"/>
          <w:sz w:val="28"/>
          <w:szCs w:val="28"/>
        </w:rPr>
        <w:t>Старокрымский</w:t>
      </w:r>
      <w:proofErr w:type="spellEnd"/>
      <w:r w:rsidR="008F6BF8" w:rsidRPr="002D2B34">
        <w:rPr>
          <w:rFonts w:ascii="Times New Roman" w:hAnsi="Times New Roman" w:cs="Times New Roman"/>
          <w:sz w:val="28"/>
          <w:szCs w:val="28"/>
        </w:rPr>
        <w:t xml:space="preserve"> УВК №1"Школа-гимназия"</w:t>
      </w:r>
      <w:r w:rsidR="008F6BF8">
        <w:rPr>
          <w:rFonts w:ascii="Times New Roman" w:hAnsi="Times New Roman" w:cs="Times New Roman"/>
          <w:sz w:val="28"/>
          <w:szCs w:val="28"/>
        </w:rPr>
        <w:t>;</w:t>
      </w:r>
    </w:p>
    <w:p w:rsidR="002B3BD2" w:rsidRDefault="008F6BF8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комиссии, участвующие </w:t>
      </w:r>
      <w:r w:rsidR="0056490E">
        <w:rPr>
          <w:rFonts w:ascii="Times New Roman" w:hAnsi="Times New Roman" w:cs="Times New Roman"/>
          <w:sz w:val="28"/>
          <w:szCs w:val="28"/>
        </w:rPr>
        <w:t>в проведении итогового сочинения</w:t>
      </w:r>
      <w:r w:rsidR="002506D5">
        <w:rPr>
          <w:rFonts w:ascii="Times New Roman" w:hAnsi="Times New Roman" w:cs="Times New Roman"/>
          <w:sz w:val="28"/>
          <w:szCs w:val="28"/>
        </w:rPr>
        <w:t xml:space="preserve"> </w:t>
      </w:r>
      <w:r w:rsidR="0056490E">
        <w:rPr>
          <w:rFonts w:ascii="Times New Roman" w:hAnsi="Times New Roman" w:cs="Times New Roman"/>
          <w:color w:val="000000"/>
          <w:sz w:val="28"/>
          <w:szCs w:val="28"/>
        </w:rPr>
        <w:t>(излож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/>
      </w:tblPr>
      <w:tblGrid>
        <w:gridCol w:w="520"/>
        <w:gridCol w:w="8851"/>
      </w:tblGrid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Назимовна</w:t>
            </w:r>
            <w:proofErr w:type="spellEnd"/>
            <w:r w:rsidR="00A3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3433C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Абдурешитов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Мустафаевна</w:t>
            </w:r>
            <w:proofErr w:type="spellEnd"/>
            <w:r w:rsidR="00A3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3433C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A3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Светлана Ивановна</w:t>
            </w:r>
            <w:r w:rsidR="00A3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3433C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A34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BCF" w:rsidRDefault="00F86BCF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6BCF" w:rsidRDefault="00F86BCF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 Татьяна Николаевна</w:t>
            </w:r>
            <w:r w:rsidR="00A3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3433C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9344E5" w:rsidRPr="009344E5" w:rsidTr="00A3433C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A3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Мария Ивановна</w:t>
            </w:r>
            <w:r w:rsidR="00A3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3433C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A34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</w:t>
            </w:r>
            <w:r w:rsidR="00A3433C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Зуева Галина Николаевна</w:t>
            </w:r>
            <w:r w:rsidR="00A3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3433C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A34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вара Николаевна</w:t>
            </w:r>
            <w:r w:rsidR="00A3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3433C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A34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3E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Кимаков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</w:t>
            </w:r>
            <w:r w:rsidR="00A3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рочной деятельност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Маргарита Сергее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рочной деятельности</w:t>
            </w:r>
          </w:p>
        </w:tc>
      </w:tr>
      <w:tr w:rsidR="009344E5" w:rsidRPr="009344E5" w:rsidTr="00A3433C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 Лариса Николае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3E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шина </w:t>
            </w: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3E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а Анна Николае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й культуры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анов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Владимиров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3E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Ирина Георгие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Эмине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Талятовна</w:t>
            </w:r>
            <w:proofErr w:type="spellEnd"/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Александра Сергее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Анастасия Сергее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86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6BCF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F86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Осанов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  <w:r w:rsidR="00F86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86BCF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Репичев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лексее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ёва Виктория Викторо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3E4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Рыкова Наталья Валентино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E4362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r w:rsidR="003E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Наталья Викторовна</w:t>
            </w:r>
            <w:r w:rsidR="003E4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86BCF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Германовна</w:t>
            </w:r>
            <w:r w:rsidR="00F86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86BCF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F86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 Татьяна Викторовна</w:t>
            </w:r>
            <w:r w:rsidR="00F86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86BCF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английского языка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Хайридинова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та Юрьевна</w:t>
            </w:r>
            <w:r w:rsidR="00F86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86BCF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F86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  <w:tr w:rsidR="009344E5" w:rsidRPr="009344E5" w:rsidTr="00A3433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Шелудченко</w:t>
            </w:r>
            <w:proofErr w:type="spellEnd"/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Алексеевна</w:t>
            </w:r>
            <w:r w:rsidR="00F86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86BCF"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</w:t>
            </w:r>
            <w:r w:rsidR="00F86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лассов</w:t>
            </w:r>
          </w:p>
        </w:tc>
      </w:tr>
    </w:tbl>
    <w:p w:rsidR="000449E3" w:rsidRPr="009344E5" w:rsidRDefault="000449E3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BF8">
        <w:rPr>
          <w:rFonts w:ascii="Times New Roman" w:hAnsi="Times New Roman" w:cs="Times New Roman"/>
          <w:sz w:val="28"/>
          <w:szCs w:val="28"/>
        </w:rPr>
        <w:t xml:space="preserve">- Технические специалисты, </w:t>
      </w:r>
      <w:r w:rsidRPr="00C622D7">
        <w:rPr>
          <w:rFonts w:ascii="Times New Roman" w:hAnsi="Times New Roman" w:cs="Times New Roman"/>
          <w:sz w:val="28"/>
          <w:szCs w:val="28"/>
        </w:rPr>
        <w:t>оказывающие информационно-технологическую помощь в организации и</w:t>
      </w:r>
      <w:r w:rsidRPr="008F6BF8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8F6BF8">
        <w:rPr>
          <w:rFonts w:ascii="Times New Roman" w:hAnsi="Times New Roman" w:cs="Times New Roman"/>
          <w:color w:val="000000"/>
          <w:sz w:val="28"/>
          <w:szCs w:val="28"/>
        </w:rPr>
        <w:t>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BF8">
        <w:rPr>
          <w:rFonts w:ascii="Times New Roman" w:hAnsi="Times New Roman" w:cs="Times New Roman"/>
          <w:color w:val="000000"/>
          <w:sz w:val="28"/>
          <w:szCs w:val="28"/>
        </w:rPr>
        <w:t>(излож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ушкарь Евгений Сергеевич</w:t>
      </w:r>
    </w:p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сенко Василий Владимирович</w:t>
      </w:r>
    </w:p>
    <w:p w:rsidR="00BC42E9" w:rsidRPr="00BC42E9" w:rsidRDefault="00BC42E9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2E9">
        <w:rPr>
          <w:rFonts w:ascii="Times New Roman" w:hAnsi="Times New Roman" w:cs="Times New Roman"/>
          <w:sz w:val="28"/>
          <w:szCs w:val="28"/>
        </w:rPr>
        <w:t xml:space="preserve">3. </w:t>
      </w:r>
      <w:hyperlink r:id="rId7" w:tooltip="Подробно" w:history="1">
        <w:proofErr w:type="spellStart"/>
        <w:r w:rsidRPr="00BC42E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тиченко</w:t>
        </w:r>
        <w:proofErr w:type="spellEnd"/>
        <w:r w:rsidRPr="00BC42E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алерий Валерьевич</w:t>
        </w:r>
      </w:hyperlink>
    </w:p>
    <w:p w:rsidR="008F6BF8" w:rsidRPr="00BC42E9" w:rsidRDefault="008F6BF8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2E9">
        <w:rPr>
          <w:rFonts w:ascii="Times New Roman" w:hAnsi="Times New Roman" w:cs="Times New Roman"/>
          <w:sz w:val="28"/>
          <w:szCs w:val="28"/>
        </w:rPr>
        <w:t>- Дежурные, контролирующие соблюдение порядка проведения и проверки итогового сочинения</w:t>
      </w:r>
      <w:r w:rsidR="002B3BD2" w:rsidRPr="00BC42E9">
        <w:rPr>
          <w:rFonts w:ascii="Times New Roman" w:hAnsi="Times New Roman" w:cs="Times New Roman"/>
          <w:sz w:val="28"/>
          <w:szCs w:val="28"/>
        </w:rPr>
        <w:t xml:space="preserve"> </w:t>
      </w:r>
      <w:r w:rsidRPr="00BC42E9">
        <w:rPr>
          <w:rFonts w:ascii="Times New Roman" w:hAnsi="Times New Roman" w:cs="Times New Roman"/>
          <w:sz w:val="28"/>
          <w:szCs w:val="28"/>
        </w:rPr>
        <w:t>(изложения):</w:t>
      </w:r>
    </w:p>
    <w:tbl>
      <w:tblPr>
        <w:tblW w:w="6880" w:type="dxa"/>
        <w:tblInd w:w="93" w:type="dxa"/>
        <w:tblLook w:val="04A0"/>
      </w:tblPr>
      <w:tblGrid>
        <w:gridCol w:w="520"/>
        <w:gridCol w:w="6360"/>
      </w:tblGrid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Абашева Юлия Николаевна</w:t>
            </w:r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tooltip="Подробно" w:history="1"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бдулаева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Эльвира </w:t>
              </w:r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Эюповна</w:t>
              </w:r>
              <w:proofErr w:type="spellEnd"/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tooltip="Подробно" w:history="1"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бидов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Руслан Геннадиевич</w:t>
              </w:r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ooltip="Подробно" w:history="1"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илялов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сан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ориманович</w:t>
              </w:r>
              <w:proofErr w:type="spellEnd"/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tooltip="Подробно" w:history="1"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уртовый Владимир Викторович</w:t>
              </w:r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tooltip="Подробно" w:history="1"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уценко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Лариса Анатольевна</w:t>
              </w:r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tooltip="Подробно" w:history="1"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андикиди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Екатерина Георгиевна</w:t>
              </w:r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tooltip="Подробно" w:history="1"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готовка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Нина Анатольевна</w:t>
              </w:r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tooltip="Подробно" w:history="1"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пандопуло </w:t>
              </w:r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нита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Георгиевна</w:t>
              </w:r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C" w:rsidRDefault="0077708C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708C" w:rsidRDefault="0077708C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а Лидия Васильевна</w:t>
            </w:r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tooltip="Подробно" w:history="1"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угаева Галина Валентиновна</w:t>
              </w:r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tooltip="Подробно" w:history="1"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Эмираджиев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риман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ейттоптиевич</w:t>
              </w:r>
              <w:proofErr w:type="spellEnd"/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tooltip="Подробно" w:history="1"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Юрдам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Эмине</w:t>
              </w:r>
              <w:proofErr w:type="spellEnd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уфьяновна</w:t>
              </w:r>
              <w:proofErr w:type="spellEnd"/>
            </w:hyperlink>
          </w:p>
        </w:tc>
      </w:tr>
      <w:tr w:rsidR="009344E5" w:rsidRPr="009344E5" w:rsidTr="009344E5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9344E5" w:rsidP="00934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4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E5" w:rsidRPr="009344E5" w:rsidRDefault="008C32AC" w:rsidP="00934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tooltip="Подробно" w:history="1">
              <w:r w:rsidR="009344E5" w:rsidRPr="009344E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кутина Кристина Юрьевна</w:t>
              </w:r>
            </w:hyperlink>
          </w:p>
        </w:tc>
      </w:tr>
    </w:tbl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ий работник:</w:t>
      </w:r>
    </w:p>
    <w:p w:rsidR="008F6BF8" w:rsidRPr="008F6BF8" w:rsidRDefault="008F6BF8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2E9">
        <w:rPr>
          <w:rFonts w:ascii="Times New Roman" w:hAnsi="Times New Roman" w:cs="Times New Roman"/>
          <w:color w:val="000000"/>
          <w:sz w:val="28"/>
          <w:szCs w:val="28"/>
        </w:rPr>
        <w:t>1. Рязанова Людмила Валентиновна</w:t>
      </w:r>
    </w:p>
    <w:p w:rsidR="00827899" w:rsidRDefault="008F6BF8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Комиссию по организации и проведению 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 в пункте проведения  итогового сочинения(изложения) </w:t>
      </w:r>
      <w:r w:rsidR="00A3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A3433C">
        <w:rPr>
          <w:rFonts w:ascii="Times New Roman" w:hAnsi="Times New Roman" w:cs="Times New Roman"/>
          <w:b/>
          <w:color w:val="000000"/>
          <w:sz w:val="28"/>
          <w:szCs w:val="28"/>
        </w:rPr>
        <w:t>МБОУ</w:t>
      </w:r>
      <w:r w:rsidRPr="00A3433C">
        <w:rPr>
          <w:rFonts w:ascii="Times New Roman" w:hAnsi="Times New Roman" w:cs="Times New Roman"/>
          <w:b/>
          <w:sz w:val="28"/>
          <w:szCs w:val="28"/>
        </w:rPr>
        <w:t>"Кировская школа-гимназия №2"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F6BF8" w:rsidRDefault="008F6BF8" w:rsidP="008F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ый за организацию и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 -  </w:t>
      </w:r>
      <w:proofErr w:type="spellStart"/>
      <w:r w:rsidR="00BE6E0A">
        <w:rPr>
          <w:rFonts w:ascii="Times New Roman" w:hAnsi="Times New Roman" w:cs="Times New Roman"/>
          <w:color w:val="000000"/>
          <w:sz w:val="28"/>
          <w:szCs w:val="28"/>
        </w:rPr>
        <w:t>Кобец</w:t>
      </w:r>
      <w:proofErr w:type="spellEnd"/>
      <w:r w:rsidR="00BE6E0A">
        <w:rPr>
          <w:rFonts w:ascii="Times New Roman" w:hAnsi="Times New Roman" w:cs="Times New Roman"/>
          <w:color w:val="000000"/>
          <w:sz w:val="28"/>
          <w:szCs w:val="28"/>
        </w:rPr>
        <w:t xml:space="preserve"> Любовь 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меститель директора по УВР </w:t>
      </w:r>
      <w:r w:rsidR="00BE6E0A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BE6E0A" w:rsidRPr="002D2B34">
        <w:rPr>
          <w:rFonts w:ascii="Times New Roman" w:hAnsi="Times New Roman" w:cs="Times New Roman"/>
          <w:sz w:val="28"/>
          <w:szCs w:val="28"/>
        </w:rPr>
        <w:t>"</w:t>
      </w:r>
      <w:r w:rsidR="00BE6E0A">
        <w:rPr>
          <w:rFonts w:ascii="Times New Roman" w:hAnsi="Times New Roman" w:cs="Times New Roman"/>
          <w:sz w:val="28"/>
          <w:szCs w:val="28"/>
        </w:rPr>
        <w:t>Кировская школа-гимназия №2</w:t>
      </w:r>
      <w:r w:rsidR="00BE6E0A" w:rsidRPr="002D2B3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DE3" w:rsidRDefault="00C62DE3" w:rsidP="00C6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миссии, участвующие в проведении итогового соч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(излож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80" w:type="dxa"/>
        <w:tblInd w:w="93" w:type="dxa"/>
        <w:tblLook w:val="04A0"/>
      </w:tblPr>
      <w:tblGrid>
        <w:gridCol w:w="496"/>
        <w:gridCol w:w="9620"/>
      </w:tblGrid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бей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, учитель английского языка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сова Наталья Анатольевна, учитель начальной школы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ская Наталья Васильевна, учитель математики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жемилева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кендеровн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итель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мскотатарского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а 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тин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да Александровна, учитель истории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AE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ов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и</w:t>
            </w:r>
            <w:r w:rsidR="00AE6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йхислям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итель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мскотатарского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а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як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Леонидовна, учитель музыки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аненко Любовь Ивановна, учитель английского языка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шин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Павловна, учитель начальной школы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фарова 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не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усовн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начальной школы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ентьева Наталья Павловна, педагог-библиотекарь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г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, учитель начальной школы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чнев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, учитель начальной школы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шев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Викторовна, учитель биологии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ямов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жие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овн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 ИЗО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шкевич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изавета Викторовна, учитель физики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житов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суф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ович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ге</w:t>
            </w:r>
            <w:r w:rsidR="00AE6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и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ура Наталия Васильевна, социальный педагог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кина Алла Леонидовна, педагог-организатор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ич Марина Викторовна, учитель английского языка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AE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а Евгения В</w:t>
            </w:r>
            <w:r w:rsidR="00AE6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аминовна</w:t>
            </w: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английского языка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йтмамутова Лилия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етовн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начальной школы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ков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 Дмитриевна, учитель истории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8C" w:rsidRDefault="0077708C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708C" w:rsidRDefault="0077708C" w:rsidP="00065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5D05" w:rsidRPr="00065D05" w:rsidRDefault="00065D05" w:rsidP="007D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лая Елизавета Олеговна, педагог-психолог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7D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кезова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ир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варжоновн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учитель начальной школы</w:t>
            </w:r>
          </w:p>
        </w:tc>
      </w:tr>
      <w:tr w:rsidR="00065D05" w:rsidRPr="00065D05" w:rsidTr="00065D05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7D2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D05" w:rsidRPr="00065D05" w:rsidRDefault="00065D05" w:rsidP="00065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кубова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мм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усовна</w:t>
            </w:r>
            <w:proofErr w:type="spellEnd"/>
            <w:r w:rsidRPr="0006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начальной школы</w:t>
            </w:r>
          </w:p>
        </w:tc>
      </w:tr>
    </w:tbl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BF8">
        <w:rPr>
          <w:rFonts w:ascii="Times New Roman" w:hAnsi="Times New Roman" w:cs="Times New Roman"/>
          <w:sz w:val="28"/>
          <w:szCs w:val="28"/>
        </w:rPr>
        <w:t xml:space="preserve">- Технические специалисты, </w:t>
      </w:r>
      <w:r w:rsidRPr="00FE5784">
        <w:rPr>
          <w:rFonts w:ascii="Times New Roman" w:hAnsi="Times New Roman" w:cs="Times New Roman"/>
          <w:sz w:val="28"/>
          <w:szCs w:val="28"/>
        </w:rPr>
        <w:t>оказывающие информационно-технологическую помощь в организации и</w:t>
      </w:r>
      <w:r w:rsidRPr="008F6BF8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8F6BF8">
        <w:rPr>
          <w:rFonts w:ascii="Times New Roman" w:hAnsi="Times New Roman" w:cs="Times New Roman"/>
          <w:color w:val="000000"/>
          <w:sz w:val="28"/>
          <w:szCs w:val="28"/>
        </w:rPr>
        <w:t>итогового сочинения(излож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BE6E0A" w:rsidRPr="00FE5784">
        <w:rPr>
          <w:rFonts w:ascii="Times New Roman" w:hAnsi="Times New Roman" w:cs="Times New Roman"/>
          <w:color w:val="000000"/>
          <w:sz w:val="28"/>
          <w:szCs w:val="28"/>
        </w:rPr>
        <w:t>Алибаев</w:t>
      </w:r>
      <w:proofErr w:type="spellEnd"/>
      <w:r w:rsidR="00BE6E0A" w:rsidRPr="00FE5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E0A" w:rsidRPr="00FE5784">
        <w:rPr>
          <w:rFonts w:ascii="Times New Roman" w:hAnsi="Times New Roman" w:cs="Times New Roman"/>
          <w:color w:val="000000"/>
          <w:sz w:val="28"/>
          <w:szCs w:val="28"/>
        </w:rPr>
        <w:t>Изет</w:t>
      </w:r>
      <w:proofErr w:type="spellEnd"/>
      <w:r w:rsidR="00BE6E0A" w:rsidRPr="00FE5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E0A" w:rsidRPr="00FE5784">
        <w:rPr>
          <w:rFonts w:ascii="Times New Roman" w:hAnsi="Times New Roman" w:cs="Times New Roman"/>
          <w:color w:val="000000"/>
          <w:sz w:val="28"/>
          <w:szCs w:val="28"/>
        </w:rPr>
        <w:t>Мустафаевич</w:t>
      </w:r>
      <w:proofErr w:type="spellEnd"/>
    </w:p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BE6E0A">
        <w:rPr>
          <w:rFonts w:ascii="Times New Roman" w:hAnsi="Times New Roman" w:cs="Times New Roman"/>
          <w:color w:val="000000"/>
          <w:sz w:val="28"/>
          <w:szCs w:val="28"/>
        </w:rPr>
        <w:t>Кметь</w:t>
      </w:r>
      <w:proofErr w:type="spellEnd"/>
      <w:r w:rsidR="00BE6E0A">
        <w:rPr>
          <w:rFonts w:ascii="Times New Roman" w:hAnsi="Times New Roman" w:cs="Times New Roman"/>
          <w:color w:val="000000"/>
          <w:sz w:val="28"/>
          <w:szCs w:val="28"/>
        </w:rPr>
        <w:t xml:space="preserve"> Андрей Николаевич</w:t>
      </w:r>
    </w:p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журные, контролирующие соблюдение порядка проведения и проверки итогового сочинения(изложения):</w:t>
      </w:r>
    </w:p>
    <w:tbl>
      <w:tblPr>
        <w:tblW w:w="5340" w:type="dxa"/>
        <w:tblInd w:w="93" w:type="dxa"/>
        <w:tblLook w:val="04A0"/>
      </w:tblPr>
      <w:tblGrid>
        <w:gridCol w:w="540"/>
        <w:gridCol w:w="4800"/>
      </w:tblGrid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укова Любовь Иванов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унова Наталья Петров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нева Наталья Анатольев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шева</w:t>
            </w:r>
            <w:proofErr w:type="spellEnd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Викторов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AE6E6F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д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бовь Анат</w:t>
            </w:r>
            <w:r w:rsidR="00706402"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ев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ченко</w:t>
            </w:r>
            <w:proofErr w:type="spellEnd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иченко Валентина Ильинич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AE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аненко </w:t>
            </w:r>
            <w:r w:rsidR="00AE6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ь Иванов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чак</w:t>
            </w:r>
            <w:proofErr w:type="spellEnd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сматова</w:t>
            </w:r>
            <w:proofErr w:type="spellEnd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дюс</w:t>
            </w:r>
            <w:proofErr w:type="spellEnd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еновна</w:t>
            </w:r>
            <w:proofErr w:type="spellEnd"/>
          </w:p>
        </w:tc>
      </w:tr>
      <w:tr w:rsidR="00706402" w:rsidRPr="00706402" w:rsidTr="0070640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2" w:rsidRPr="00706402" w:rsidRDefault="00706402" w:rsidP="0070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лакчик</w:t>
            </w:r>
            <w:proofErr w:type="spellEnd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минахон</w:t>
            </w:r>
            <w:proofErr w:type="spellEnd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дов</w:t>
            </w:r>
            <w:r w:rsidR="00AE6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0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</w:tr>
    </w:tbl>
    <w:p w:rsidR="008F6BF8" w:rsidRDefault="008F6BF8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ий работник:</w:t>
      </w:r>
    </w:p>
    <w:p w:rsidR="00BE6E0A" w:rsidRDefault="00BE6E0A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динец Нина Павловна</w:t>
      </w:r>
    </w:p>
    <w:p w:rsidR="008F6BF8" w:rsidRDefault="00BE6E0A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Муниципальным комиссиям по проведению 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зложения):</w:t>
      </w:r>
    </w:p>
    <w:p w:rsidR="00BE6E0A" w:rsidRDefault="00BE6E0A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ового сочинения(изложения) в соответствии с требованиями Порядка подготовк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 в Республике Крым в 2019/2020 учебном году (ответственные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б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овь Александровна и Нечаева Оксана Олеговна);</w:t>
      </w:r>
    </w:p>
    <w:p w:rsidR="00BE6E0A" w:rsidRDefault="00BE6E0A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техническую поддержку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го сочинения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 (ответственные - Пушкарь Евгений Сергеевич  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м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дрей Николаевич);</w:t>
      </w:r>
    </w:p>
    <w:p w:rsidR="00BE6E0A" w:rsidRDefault="00BE6E0A" w:rsidP="00BE6E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лучить темы итогового сочинения(изложения) (ответственные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б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овь Александровна и Нечаева Оксана Олеговна);</w:t>
      </w:r>
    </w:p>
    <w:p w:rsidR="0077708C" w:rsidRDefault="00BE6E0A" w:rsidP="007770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участников итогового сочинения(изложения) орфографическ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и словарями</w:t>
      </w:r>
      <w:r w:rsidR="002B3BD2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итогового сочинения</w:t>
      </w:r>
      <w:r w:rsidR="0077708C">
        <w:rPr>
          <w:rFonts w:ascii="Times New Roman" w:hAnsi="Times New Roman" w:cs="Times New Roman"/>
          <w:color w:val="000000"/>
          <w:sz w:val="28"/>
          <w:szCs w:val="28"/>
        </w:rPr>
        <w:t xml:space="preserve">(изложения)  (ответственные - </w:t>
      </w:r>
      <w:proofErr w:type="spellStart"/>
      <w:r w:rsidR="0077708C">
        <w:rPr>
          <w:rFonts w:ascii="Times New Roman" w:hAnsi="Times New Roman" w:cs="Times New Roman"/>
          <w:color w:val="000000"/>
          <w:sz w:val="28"/>
          <w:szCs w:val="28"/>
        </w:rPr>
        <w:t>Кобец</w:t>
      </w:r>
      <w:proofErr w:type="spellEnd"/>
      <w:r w:rsidR="0077708C">
        <w:rPr>
          <w:rFonts w:ascii="Times New Roman" w:hAnsi="Times New Roman" w:cs="Times New Roman"/>
          <w:color w:val="000000"/>
          <w:sz w:val="28"/>
          <w:szCs w:val="28"/>
        </w:rPr>
        <w:t xml:space="preserve"> Любовь Александровна и Нечаева Оксана Олеговна);</w:t>
      </w:r>
    </w:p>
    <w:p w:rsidR="0077708C" w:rsidRDefault="0077708C" w:rsidP="00BE6E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8C" w:rsidRDefault="0077708C" w:rsidP="00BE6E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E0A" w:rsidRDefault="002B3BD2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иректорам МБОУ</w:t>
      </w:r>
      <w:r w:rsidRPr="002D2B3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D2B34">
        <w:rPr>
          <w:rFonts w:ascii="Times New Roman" w:hAnsi="Times New Roman" w:cs="Times New Roman"/>
          <w:sz w:val="28"/>
          <w:szCs w:val="28"/>
        </w:rPr>
        <w:t>Старокрымский</w:t>
      </w:r>
      <w:proofErr w:type="spellEnd"/>
      <w:r w:rsidRPr="002D2B34">
        <w:rPr>
          <w:rFonts w:ascii="Times New Roman" w:hAnsi="Times New Roman" w:cs="Times New Roman"/>
          <w:sz w:val="28"/>
          <w:szCs w:val="28"/>
        </w:rPr>
        <w:t xml:space="preserve"> УВК №1"Школа-гимназия"</w:t>
      </w:r>
      <w:r w:rsidR="00E93EB0">
        <w:rPr>
          <w:rFonts w:ascii="Times New Roman" w:hAnsi="Times New Roman" w:cs="Times New Roman"/>
          <w:sz w:val="28"/>
          <w:szCs w:val="28"/>
        </w:rPr>
        <w:t xml:space="preserve"> Лысенко Н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Pr="002D2B3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ировская школа-гимназия №2</w:t>
      </w:r>
      <w:r w:rsidRPr="002D2B34">
        <w:rPr>
          <w:rFonts w:ascii="Times New Roman" w:hAnsi="Times New Roman" w:cs="Times New Roman"/>
          <w:sz w:val="28"/>
          <w:szCs w:val="28"/>
        </w:rPr>
        <w:t>"</w:t>
      </w:r>
      <w:r w:rsidR="00E93EB0">
        <w:rPr>
          <w:rFonts w:ascii="Times New Roman" w:hAnsi="Times New Roman" w:cs="Times New Roman"/>
          <w:sz w:val="28"/>
          <w:szCs w:val="28"/>
        </w:rPr>
        <w:t xml:space="preserve"> Радченко Н.Б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нформирование специалистов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е подготовк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го сочинения (изложения) в Республике Крым в 2019/2020 учебном году под подпись.</w:t>
      </w:r>
    </w:p>
    <w:p w:rsidR="00010FFC" w:rsidRDefault="00010FFC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BD2" w:rsidRDefault="002B3BD2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данного приказа оставляю за собой.</w:t>
      </w:r>
    </w:p>
    <w:p w:rsidR="00E93EB0" w:rsidRDefault="00E93EB0" w:rsidP="008F6B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BD2" w:rsidRPr="00A01B90" w:rsidRDefault="002B3BD2" w:rsidP="002B3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1B90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A01B90">
        <w:rPr>
          <w:rFonts w:ascii="Times New Roman" w:hAnsi="Times New Roman" w:cs="Times New Roman"/>
          <w:b/>
          <w:sz w:val="28"/>
          <w:szCs w:val="28"/>
        </w:rPr>
        <w:t xml:space="preserve"> начальника </w:t>
      </w:r>
    </w:p>
    <w:p w:rsidR="002B3BD2" w:rsidRPr="00A01B90" w:rsidRDefault="002B3BD2" w:rsidP="002B3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90">
        <w:rPr>
          <w:rFonts w:ascii="Times New Roman" w:hAnsi="Times New Roman" w:cs="Times New Roman"/>
          <w:b/>
          <w:sz w:val="28"/>
          <w:szCs w:val="28"/>
        </w:rPr>
        <w:t>МКУ «Отдел образования,</w:t>
      </w:r>
    </w:p>
    <w:p w:rsidR="002B3BD2" w:rsidRPr="00A01B90" w:rsidRDefault="002B3BD2" w:rsidP="002B3B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90">
        <w:rPr>
          <w:rFonts w:ascii="Times New Roman" w:hAnsi="Times New Roman" w:cs="Times New Roman"/>
          <w:b/>
          <w:sz w:val="28"/>
          <w:szCs w:val="28"/>
        </w:rPr>
        <w:t>молодежи и спорта администрации</w:t>
      </w:r>
    </w:p>
    <w:p w:rsidR="002B3BD2" w:rsidRDefault="002B3BD2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90">
        <w:rPr>
          <w:rFonts w:ascii="Times New Roman" w:hAnsi="Times New Roman" w:cs="Times New Roman"/>
          <w:b/>
          <w:sz w:val="28"/>
          <w:szCs w:val="28"/>
        </w:rPr>
        <w:t xml:space="preserve">Кировского района Республики Крым»  </w:t>
      </w:r>
      <w:r w:rsidRPr="00A01B90">
        <w:rPr>
          <w:rFonts w:ascii="Times New Roman" w:hAnsi="Times New Roman" w:cs="Times New Roman"/>
          <w:b/>
          <w:sz w:val="28"/>
          <w:szCs w:val="28"/>
        </w:rPr>
        <w:tab/>
      </w:r>
      <w:r w:rsidRPr="00A01B9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01B90">
        <w:rPr>
          <w:rFonts w:ascii="Times New Roman" w:hAnsi="Times New Roman" w:cs="Times New Roman"/>
          <w:b/>
          <w:sz w:val="28"/>
          <w:szCs w:val="28"/>
        </w:rPr>
        <w:t>Ю.И.Просяченко</w:t>
      </w:r>
      <w:proofErr w:type="spellEnd"/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E6F" w:rsidRPr="003A1929" w:rsidRDefault="00AE6E6F" w:rsidP="008F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6E6F" w:rsidRPr="003A1929" w:rsidSect="0077708C">
      <w:pgSz w:w="11906" w:h="16838"/>
      <w:pgMar w:top="56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B44A01"/>
    <w:multiLevelType w:val="hybridMultilevel"/>
    <w:tmpl w:val="B0288D16"/>
    <w:lvl w:ilvl="0" w:tplc="5D5E3A56">
      <w:start w:val="1"/>
      <w:numFmt w:val="bullet"/>
      <w:lvlText w:val="−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1C95642"/>
    <w:multiLevelType w:val="hybridMultilevel"/>
    <w:tmpl w:val="0242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97AAC"/>
    <w:multiLevelType w:val="hybridMultilevel"/>
    <w:tmpl w:val="BF00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56714"/>
    <w:multiLevelType w:val="multilevel"/>
    <w:tmpl w:val="26062C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07768"/>
    <w:multiLevelType w:val="multilevel"/>
    <w:tmpl w:val="26062C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318B"/>
    <w:rsid w:val="00010FFC"/>
    <w:rsid w:val="000449E3"/>
    <w:rsid w:val="000457D6"/>
    <w:rsid w:val="0005220A"/>
    <w:rsid w:val="00065D05"/>
    <w:rsid w:val="0007721F"/>
    <w:rsid w:val="00094C23"/>
    <w:rsid w:val="000A150C"/>
    <w:rsid w:val="000A561A"/>
    <w:rsid w:val="000D7C00"/>
    <w:rsid w:val="001524CA"/>
    <w:rsid w:val="00194F79"/>
    <w:rsid w:val="002506D5"/>
    <w:rsid w:val="002B3BD2"/>
    <w:rsid w:val="002D02FE"/>
    <w:rsid w:val="002D2B34"/>
    <w:rsid w:val="002F4CD8"/>
    <w:rsid w:val="00311F60"/>
    <w:rsid w:val="00345A4F"/>
    <w:rsid w:val="00370486"/>
    <w:rsid w:val="00380845"/>
    <w:rsid w:val="00394FCF"/>
    <w:rsid w:val="003A1929"/>
    <w:rsid w:val="003E4362"/>
    <w:rsid w:val="0046318B"/>
    <w:rsid w:val="00466C1A"/>
    <w:rsid w:val="00493E84"/>
    <w:rsid w:val="00517FAB"/>
    <w:rsid w:val="00521B7C"/>
    <w:rsid w:val="00523FB0"/>
    <w:rsid w:val="0056490E"/>
    <w:rsid w:val="00594101"/>
    <w:rsid w:val="00614723"/>
    <w:rsid w:val="006153CC"/>
    <w:rsid w:val="00624CDD"/>
    <w:rsid w:val="006B26CA"/>
    <w:rsid w:val="00706402"/>
    <w:rsid w:val="0071639C"/>
    <w:rsid w:val="007225E6"/>
    <w:rsid w:val="00730B51"/>
    <w:rsid w:val="00752126"/>
    <w:rsid w:val="007761D0"/>
    <w:rsid w:val="0077708C"/>
    <w:rsid w:val="007D25A3"/>
    <w:rsid w:val="007F13BF"/>
    <w:rsid w:val="00827899"/>
    <w:rsid w:val="00862A31"/>
    <w:rsid w:val="00896F57"/>
    <w:rsid w:val="008B29CE"/>
    <w:rsid w:val="008C32AC"/>
    <w:rsid w:val="008C3E33"/>
    <w:rsid w:val="008D5927"/>
    <w:rsid w:val="008F6BF8"/>
    <w:rsid w:val="00905C4B"/>
    <w:rsid w:val="00915372"/>
    <w:rsid w:val="00921FFC"/>
    <w:rsid w:val="009344E5"/>
    <w:rsid w:val="009501F7"/>
    <w:rsid w:val="00957133"/>
    <w:rsid w:val="00976215"/>
    <w:rsid w:val="00995CD3"/>
    <w:rsid w:val="009B2AAF"/>
    <w:rsid w:val="009C6473"/>
    <w:rsid w:val="009C74E2"/>
    <w:rsid w:val="00A01B90"/>
    <w:rsid w:val="00A2415A"/>
    <w:rsid w:val="00A3433C"/>
    <w:rsid w:val="00A80E33"/>
    <w:rsid w:val="00AA1E9C"/>
    <w:rsid w:val="00AD29B8"/>
    <w:rsid w:val="00AE6E6F"/>
    <w:rsid w:val="00B16A29"/>
    <w:rsid w:val="00B22A59"/>
    <w:rsid w:val="00B34A5E"/>
    <w:rsid w:val="00B46043"/>
    <w:rsid w:val="00B75068"/>
    <w:rsid w:val="00B83CC4"/>
    <w:rsid w:val="00B865D4"/>
    <w:rsid w:val="00BB324D"/>
    <w:rsid w:val="00BC42E9"/>
    <w:rsid w:val="00BE2FAF"/>
    <w:rsid w:val="00BE6E0A"/>
    <w:rsid w:val="00C27BFA"/>
    <w:rsid w:val="00C543B5"/>
    <w:rsid w:val="00C54DFA"/>
    <w:rsid w:val="00C600E1"/>
    <w:rsid w:val="00C622D7"/>
    <w:rsid w:val="00C62DE3"/>
    <w:rsid w:val="00C97BAF"/>
    <w:rsid w:val="00CA4C46"/>
    <w:rsid w:val="00CC2130"/>
    <w:rsid w:val="00CC2A93"/>
    <w:rsid w:val="00CC58CA"/>
    <w:rsid w:val="00D02B28"/>
    <w:rsid w:val="00D0726F"/>
    <w:rsid w:val="00D133EA"/>
    <w:rsid w:val="00D74CC3"/>
    <w:rsid w:val="00D77B38"/>
    <w:rsid w:val="00DB2ED3"/>
    <w:rsid w:val="00DC1C36"/>
    <w:rsid w:val="00DC566E"/>
    <w:rsid w:val="00E57022"/>
    <w:rsid w:val="00E8099A"/>
    <w:rsid w:val="00E871F1"/>
    <w:rsid w:val="00E87B7B"/>
    <w:rsid w:val="00E9380F"/>
    <w:rsid w:val="00E93EB0"/>
    <w:rsid w:val="00EA2A12"/>
    <w:rsid w:val="00EC3DA3"/>
    <w:rsid w:val="00EE1A1D"/>
    <w:rsid w:val="00EF231F"/>
    <w:rsid w:val="00EF510A"/>
    <w:rsid w:val="00F01528"/>
    <w:rsid w:val="00F33D63"/>
    <w:rsid w:val="00F3730D"/>
    <w:rsid w:val="00F452F0"/>
    <w:rsid w:val="00F570F6"/>
    <w:rsid w:val="00F70669"/>
    <w:rsid w:val="00F71550"/>
    <w:rsid w:val="00F739AA"/>
    <w:rsid w:val="00F86BCF"/>
    <w:rsid w:val="00FA26D4"/>
    <w:rsid w:val="00FE4FA2"/>
    <w:rsid w:val="00FE5784"/>
    <w:rsid w:val="00FE7735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A"/>
  </w:style>
  <w:style w:type="paragraph" w:styleId="2">
    <w:name w:val="heading 2"/>
    <w:basedOn w:val="a"/>
    <w:next w:val="a"/>
    <w:link w:val="20"/>
    <w:qFormat/>
    <w:rsid w:val="00C600E1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0E1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rsid w:val="00C600E1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iCs/>
      <w:color w:val="000080"/>
      <w:sz w:val="36"/>
      <w:szCs w:val="20"/>
      <w:lang w:val="en-US" w:eastAsia="zh-CN" w:bidi="en-US"/>
    </w:rPr>
  </w:style>
  <w:style w:type="character" w:customStyle="1" w:styleId="a7">
    <w:name w:val="Основной текст Знак"/>
    <w:basedOn w:val="a0"/>
    <w:link w:val="a6"/>
    <w:rsid w:val="00C600E1"/>
    <w:rPr>
      <w:rFonts w:ascii="Arial" w:eastAsia="Lucida Sans Unicode" w:hAnsi="Arial" w:cs="Arial"/>
      <w:b/>
      <w:iCs/>
      <w:color w:val="000080"/>
      <w:sz w:val="36"/>
      <w:szCs w:val="20"/>
      <w:lang w:val="en-US" w:eastAsia="zh-CN" w:bidi="en-US"/>
    </w:rPr>
  </w:style>
  <w:style w:type="paragraph" w:customStyle="1" w:styleId="a8">
    <w:name w:val="Содержимое таблицы"/>
    <w:basedOn w:val="a"/>
    <w:rsid w:val="00C600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31">
    <w:name w:val="Основной текст с отступом 31"/>
    <w:basedOn w:val="a"/>
    <w:rsid w:val="00C600E1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paragraph" w:styleId="a9">
    <w:name w:val="Body Text Indent"/>
    <w:basedOn w:val="a"/>
    <w:link w:val="aa"/>
    <w:rsid w:val="00C600E1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zh-CN" w:bidi="en-US"/>
    </w:rPr>
  </w:style>
  <w:style w:type="character" w:customStyle="1" w:styleId="aa">
    <w:name w:val="Основной текст с отступом Знак"/>
    <w:basedOn w:val="a0"/>
    <w:link w:val="a9"/>
    <w:rsid w:val="00C600E1"/>
    <w:rPr>
      <w:rFonts w:ascii="Times New Roman" w:eastAsia="Lucida Sans Unicode" w:hAnsi="Times New Roman" w:cs="Tahoma"/>
      <w:color w:val="000000"/>
      <w:sz w:val="28"/>
      <w:szCs w:val="24"/>
      <w:lang w:val="en-US" w:eastAsia="zh-CN" w:bidi="en-US"/>
    </w:rPr>
  </w:style>
  <w:style w:type="character" w:styleId="ab">
    <w:name w:val="Hyperlink"/>
    <w:rsid w:val="008D5927"/>
    <w:rPr>
      <w:color w:val="0000FF"/>
      <w:u w:val="single"/>
    </w:rPr>
  </w:style>
  <w:style w:type="table" w:styleId="ac">
    <w:name w:val="Table Grid"/>
    <w:basedOn w:val="a1"/>
    <w:uiPriority w:val="59"/>
    <w:rsid w:val="00730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vk1.educrimea.ru/collective/pedagogical_collective" TargetMode="External"/><Relationship Id="rId13" Type="http://schemas.openxmlformats.org/officeDocument/2006/relationships/hyperlink" Target="https://skuvk1.educrimea.ru/collective/pedagogical_collective" TargetMode="External"/><Relationship Id="rId18" Type="http://schemas.openxmlformats.org/officeDocument/2006/relationships/hyperlink" Target="https://skuvk1.educrimea.ru/collective/pedagogical_collectiv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kuvk1.educrimea.ru/collective/pedagogical_collective" TargetMode="External"/><Relationship Id="rId12" Type="http://schemas.openxmlformats.org/officeDocument/2006/relationships/hyperlink" Target="https://skuvk1.educrimea.ru/collective/pedagogical_collective" TargetMode="External"/><Relationship Id="rId17" Type="http://schemas.openxmlformats.org/officeDocument/2006/relationships/hyperlink" Target="https://skuvk1.educrimea.ru/collective/pedagogical_collec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uvk1.educrimea.ru/collective/pedagogical_collectiv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kuvk1.educrimea.ru/collective/pedagogical_collec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uvk1.educrimea.ru/collective/pedagogical_collective" TargetMode="External"/><Relationship Id="rId10" Type="http://schemas.openxmlformats.org/officeDocument/2006/relationships/hyperlink" Target="https://skuvk1.educrimea.ru/collective/pedagogical_collective" TargetMode="External"/><Relationship Id="rId19" Type="http://schemas.openxmlformats.org/officeDocument/2006/relationships/hyperlink" Target="https://skuvk1.educrimea.ru/collective/pedagogical_colle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uvk1.educrimea.ru/collective/pedagogical_collective" TargetMode="External"/><Relationship Id="rId14" Type="http://schemas.openxmlformats.org/officeDocument/2006/relationships/hyperlink" Target="https://skuvk1.educrimea.ru/collective/pedagogical_collect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09A-269A-485A-9353-6E1D6B6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user</cp:lastModifiedBy>
  <cp:revision>18</cp:revision>
  <cp:lastPrinted>2019-11-15T09:27:00Z</cp:lastPrinted>
  <dcterms:created xsi:type="dcterms:W3CDTF">2019-10-22T13:43:00Z</dcterms:created>
  <dcterms:modified xsi:type="dcterms:W3CDTF">2019-12-03T12:41:00Z</dcterms:modified>
</cp:coreProperties>
</file>